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7A5BC559" w:rsidR="00A66091" w:rsidRPr="00A66091" w:rsidRDefault="00A6080F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48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7A5BC559" w:rsidR="00A66091" w:rsidRPr="00A66091" w:rsidRDefault="00A6080F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48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608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608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608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080F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CDB1-4D52-4720-9DDB-CB86AD3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8</cp:revision>
  <cp:lastPrinted>2011-03-04T18:27:00Z</cp:lastPrinted>
  <dcterms:created xsi:type="dcterms:W3CDTF">2021-05-20T13:56:00Z</dcterms:created>
  <dcterms:modified xsi:type="dcterms:W3CDTF">2021-07-09T15:31:00Z</dcterms:modified>
</cp:coreProperties>
</file>